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5B" w:rsidRPr="00A7388F" w:rsidRDefault="00C57CD3" w:rsidP="003A2659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A7388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رقم:</w:t>
      </w:r>
    </w:p>
    <w:p w:rsidR="00C57CD3" w:rsidRDefault="00C57CD3" w:rsidP="00C57CD3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A7388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تاريخ:</w:t>
      </w:r>
    </w:p>
    <w:p w:rsidR="00A7388F" w:rsidRDefault="00A7388F" w:rsidP="00A7388F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</w:p>
    <w:tbl>
      <w:tblPr>
        <w:tblStyle w:val="TableGrid"/>
        <w:bidiVisual/>
        <w:tblW w:w="10142" w:type="dxa"/>
        <w:tblLayout w:type="fixed"/>
        <w:tblLook w:val="04A0" w:firstRow="1" w:lastRow="0" w:firstColumn="1" w:lastColumn="0" w:noHBand="0" w:noVBand="1"/>
      </w:tblPr>
      <w:tblGrid>
        <w:gridCol w:w="1211"/>
        <w:gridCol w:w="3981"/>
        <w:gridCol w:w="1170"/>
        <w:gridCol w:w="3780"/>
      </w:tblGrid>
      <w:tr w:rsidR="00A7388F" w:rsidRPr="001A52B5" w:rsidTr="00A7388F">
        <w:trPr>
          <w:trHeight w:val="420"/>
        </w:trPr>
        <w:tc>
          <w:tcPr>
            <w:tcW w:w="1211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A52B5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981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780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7388F" w:rsidRPr="001A52B5" w:rsidTr="00A7388F">
        <w:trPr>
          <w:trHeight w:val="420"/>
        </w:trPr>
        <w:tc>
          <w:tcPr>
            <w:tcW w:w="1211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3981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:rsidR="00A7388F" w:rsidRDefault="00A7388F" w:rsidP="00426D63">
            <w:pPr>
              <w:bidi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</w:t>
            </w:r>
          </w:p>
        </w:tc>
        <w:tc>
          <w:tcPr>
            <w:tcW w:w="3780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7388F" w:rsidRPr="00A7388F" w:rsidRDefault="00A7388F" w:rsidP="00A7388F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</w:p>
    <w:p w:rsidR="003A2659" w:rsidRPr="001A52B5" w:rsidRDefault="00B872E6" w:rsidP="00C57CD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1A52B5">
        <w:rPr>
          <w:rFonts w:ascii="Simplified Arabic" w:hAnsi="Simplified Arabic" w:cs="Simplified Arabic" w:hint="cs"/>
          <w:b/>
          <w:bCs/>
          <w:rtl/>
          <w:lang w:bidi="ar-JO"/>
        </w:rPr>
        <w:t>تحية طيبة وبعد:</w:t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2"/>
      </w:tblGrid>
      <w:tr w:rsidR="001E68A1" w:rsidTr="00A7388F">
        <w:trPr>
          <w:trHeight w:val="1316"/>
        </w:trPr>
        <w:tc>
          <w:tcPr>
            <w:tcW w:w="10142" w:type="dxa"/>
          </w:tcPr>
          <w:p w:rsidR="001E68A1" w:rsidRPr="001E68A1" w:rsidRDefault="007C4963" w:rsidP="00A7388F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 w:rsidRPr="007C4963">
              <w:rPr>
                <w:rFonts w:ascii="Simplified Arabic" w:hAnsi="Simplified Arabic" w:cs="Simplified Arabic"/>
                <w:rtl/>
                <w:lang w:bidi="ar-JO"/>
              </w:rPr>
              <w:t>بناء</w:t>
            </w:r>
            <w:r w:rsidR="00D36AF9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 w:rsidRPr="007C4963">
              <w:rPr>
                <w:rFonts w:ascii="Simplified Arabic" w:hAnsi="Simplified Arabic" w:cs="Simplified Arabic"/>
                <w:rtl/>
                <w:lang w:bidi="ar-JO"/>
              </w:rPr>
              <w:t xml:space="preserve"> على تنسيب لجنة الدراسات العليا في كلية ـــــــــــــــــــــــــــــــــــــــــــــــــــــــــــــــــــــــــــــــــــــــــــــــــ بجلستها رقم ــــــــــــــــــــــــــ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ــــــــــــــ المنعقدة بتاريخ </w:t>
            </w:r>
            <w:r w:rsidRPr="007C4963">
              <w:rPr>
                <w:rFonts w:ascii="Simplified Arabic" w:hAnsi="Simplified Arabic" w:cs="Simplified Arabic"/>
                <w:rtl/>
                <w:lang w:bidi="ar-JO"/>
              </w:rPr>
              <w:t>ـــــــــــــــــــــــــــــــــــــــــــــــــــــــــــــــــــــــــــــ</w:t>
            </w:r>
            <w:r w:rsidR="00A7388F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فقد قر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ر </w:t>
            </w:r>
            <w:r w:rsidR="003552C1">
              <w:rPr>
                <w:rFonts w:ascii="Simplified Arabic" w:hAnsi="Simplified Arabic" w:cs="Simplified Arabic" w:hint="cs"/>
                <w:rtl/>
                <w:lang w:bidi="ar-JO"/>
              </w:rPr>
              <w:t>مجلس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الدراسات العليا في جامعة الزيتونة الأردنية</w:t>
            </w:r>
            <w:r w:rsidR="00D36AF9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اجتماعه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رقم ـــــــــــــــــــ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ـــــــــــــــــــــــــــــــــــــ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>ــــــــــــــــــــــــــــــــ المنعق</w:t>
            </w:r>
            <w:r w:rsidR="00685595">
              <w:rPr>
                <w:rFonts w:ascii="Simplified Arabic" w:hAnsi="Simplified Arabic" w:cs="Simplified Arabic" w:hint="cs"/>
                <w:rtl/>
                <w:lang w:bidi="ar-JO"/>
              </w:rPr>
              <w:t>د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بتاريخ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ـــــ</w:t>
            </w:r>
            <w:r w:rsidR="00A7388F">
              <w:rPr>
                <w:rFonts w:ascii="Simplified Arabic" w:hAnsi="Simplified Arabic" w:cs="Simplified Arabic" w:hint="cs"/>
                <w:rtl/>
                <w:lang w:bidi="ar-JO"/>
              </w:rPr>
              <w:t>ــــــــــــــــــــــــــ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ــــــــــــــــــــــــــــــــــــــــــ اختياركم عضواً </w:t>
            </w:r>
            <w:r w:rsidR="003D79E1">
              <w:rPr>
                <w:rFonts w:ascii="Simplified Arabic" w:hAnsi="Simplified Arabic" w:cs="Simplified Arabic" w:hint="cs"/>
                <w:rtl/>
                <w:lang w:bidi="ar-JO"/>
              </w:rPr>
              <w:t>وممتحن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خارجياً في لجنة</w:t>
            </w:r>
            <w:r w:rsidR="00FE14C6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اقش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7C4963">
              <w:rPr>
                <w:rFonts w:ascii="Simplified Arabic" w:hAnsi="Simplified Arabic" w:cs="Simplified Arabic"/>
                <w:rtl/>
                <w:lang w:bidi="ar-JO"/>
              </w:rPr>
              <w:t>رسالة الماجستير</w:t>
            </w:r>
            <w:r w:rsidR="006855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FE14C6">
              <w:rPr>
                <w:rFonts w:ascii="Simplified Arabic" w:hAnsi="Simplified Arabic" w:cs="Simplified Arabic" w:hint="cs"/>
                <w:rtl/>
                <w:lang w:bidi="ar-JO"/>
              </w:rPr>
              <w:t xml:space="preserve">حسب المعلومات </w:t>
            </w:r>
            <w:r w:rsidR="00A7388F">
              <w:rPr>
                <w:rFonts w:ascii="Simplified Arabic" w:hAnsi="Simplified Arabic" w:cs="Simplified Arabic" w:hint="cs"/>
                <w:rtl/>
                <w:lang w:bidi="ar-JO"/>
              </w:rPr>
              <w:t>الآتي</w:t>
            </w:r>
            <w:r w:rsidR="00FE14C6">
              <w:rPr>
                <w:rFonts w:ascii="Simplified Arabic" w:hAnsi="Simplified Arabic" w:cs="Simplified Arabic" w:hint="cs"/>
                <w:rtl/>
                <w:lang w:bidi="ar-JO"/>
              </w:rPr>
              <w:t>ة: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</w:tbl>
    <w:p w:rsidR="001E68A1" w:rsidRPr="001E68A1" w:rsidRDefault="001E68A1" w:rsidP="001E68A1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4"/>
        <w:gridCol w:w="8046"/>
      </w:tblGrid>
      <w:tr w:rsidR="00FE14C6" w:rsidTr="00FE14C6">
        <w:trPr>
          <w:trHeight w:val="321"/>
        </w:trPr>
        <w:tc>
          <w:tcPr>
            <w:tcW w:w="2204" w:type="dxa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8046" w:type="dxa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E14C6" w:rsidTr="00FE14C6">
        <w:trPr>
          <w:trHeight w:val="321"/>
        </w:trPr>
        <w:tc>
          <w:tcPr>
            <w:tcW w:w="2204" w:type="dxa"/>
          </w:tcPr>
          <w:p w:rsidR="00FE14C6" w:rsidRDefault="00FE14C6" w:rsidP="00C57CD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C57CD3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8046" w:type="dxa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E14C6" w:rsidTr="00FE14C6">
        <w:trPr>
          <w:trHeight w:val="321"/>
        </w:trPr>
        <w:tc>
          <w:tcPr>
            <w:tcW w:w="2204" w:type="dxa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مناقشة المبدئي</w:t>
            </w:r>
          </w:p>
        </w:tc>
        <w:tc>
          <w:tcPr>
            <w:tcW w:w="8046" w:type="dxa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E14C6" w:rsidTr="00FE14C6">
        <w:trPr>
          <w:trHeight w:val="321"/>
        </w:trPr>
        <w:tc>
          <w:tcPr>
            <w:tcW w:w="2204" w:type="dxa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عد المناقشة</w:t>
            </w:r>
          </w:p>
        </w:tc>
        <w:tc>
          <w:tcPr>
            <w:tcW w:w="8046" w:type="dxa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E14C6" w:rsidTr="00FE14C6">
        <w:trPr>
          <w:trHeight w:val="321"/>
        </w:trPr>
        <w:tc>
          <w:tcPr>
            <w:tcW w:w="2204" w:type="dxa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 المناقشة</w:t>
            </w:r>
          </w:p>
        </w:tc>
        <w:tc>
          <w:tcPr>
            <w:tcW w:w="8046" w:type="dxa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E68A1" w:rsidTr="00E06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50" w:type="dxa"/>
            <w:gridSpan w:val="2"/>
          </w:tcPr>
          <w:p w:rsidR="00A7388F" w:rsidRDefault="00A7388F" w:rsidP="00DD74F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7CD3" w:rsidRPr="001E68A1" w:rsidRDefault="001E68A1" w:rsidP="00A7388F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نرفق لكم طيه نسخة من </w:t>
            </w:r>
            <w:r w:rsidR="00C57CD3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رسالة </w:t>
            </w:r>
            <w:r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المعدة من قبل الطالب، وخطة </w:t>
            </w:r>
            <w:r w:rsidR="00C57CD3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1E68A1">
              <w:rPr>
                <w:rFonts w:ascii="Simplified Arabic" w:hAnsi="Simplified Arabic" w:cs="Simplified Arabic"/>
                <w:rtl/>
                <w:lang w:bidi="ar-JO"/>
              </w:rPr>
              <w:t>.</w:t>
            </w:r>
          </w:p>
          <w:p w:rsidR="001E68A1" w:rsidRPr="001E68A1" w:rsidRDefault="003D79E1" w:rsidP="003D79E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رجو</w:t>
            </w:r>
            <w:r w:rsidR="00DD74FC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كم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التكرم بتعبئة الجدول أدناه (من قبل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متحن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الخارجي) كتقرير أولي عن</w:t>
            </w:r>
            <w:r w:rsidR="00C57CD3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رسالة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المرسلة لكم، وإنني إذ أبعث إليكم بشكري،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رجو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أن يصلنا ردكم بشكل سري ومكتوم إلى عميد </w:t>
            </w:r>
            <w:r w:rsidR="006226AC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ــــــــــــــــــــــــــــــــــــــــــــــــــــــــــــــــــــــــــــــــــــــــــــــــــــــــ باليد</w:t>
            </w:r>
            <w:r w:rsidR="006226AC">
              <w:rPr>
                <w:rFonts w:ascii="Simplified Arabic" w:hAnsi="Simplified Arabic" w:cs="Simplified Arabic" w:hint="cs"/>
                <w:rtl/>
                <w:lang w:bidi="ar-JO"/>
              </w:rPr>
              <w:t xml:space="preserve">، 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أو </w:t>
            </w:r>
            <w:r w:rsidR="006226AC">
              <w:rPr>
                <w:rFonts w:ascii="Simplified Arabic" w:hAnsi="Simplified Arabic" w:cs="Simplified Arabic" w:hint="cs"/>
                <w:rtl/>
                <w:lang w:bidi="ar-JO"/>
              </w:rPr>
              <w:t xml:space="preserve">عبر 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>البريد ال</w:t>
            </w:r>
            <w:r w:rsidR="00D36AF9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>لكتروني: ـ</w:t>
            </w:r>
            <w:r w:rsidR="006226AC">
              <w:rPr>
                <w:rFonts w:ascii="Simplified Arabic" w:hAnsi="Simplified Arabic" w:cs="Simplified Arabic"/>
                <w:lang w:bidi="ar-JO"/>
              </w:rPr>
              <w:t xml:space="preserve">sec.research@zuj.edu.jo 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>، وفي مدة أقصاها أسبوعان من تاريخه، علماً بأن الجامعة ستدفع مكافأة مالية لقاء جهدكم القيم.</w:t>
            </w:r>
          </w:p>
          <w:p w:rsidR="006226AC" w:rsidRDefault="001E68A1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                                     </w:t>
            </w:r>
          </w:p>
          <w:p w:rsidR="001E68A1" w:rsidRPr="006B67AF" w:rsidRDefault="001E68A1" w:rsidP="006226A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B67A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تفضلوا بقبول فائق الاحترام</w:t>
            </w:r>
            <w:r w:rsidR="00AE61A7" w:rsidRPr="006B67A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،،،،</w:t>
            </w:r>
          </w:p>
          <w:p w:rsidR="00AE61A7" w:rsidRDefault="00AE61A7" w:rsidP="00AE61A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85595" w:rsidRDefault="00AE61A7" w:rsidP="00D36AF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B67A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                                                                       توقيع </w:t>
            </w:r>
            <w:r w:rsidR="00D36AF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بحث العلمي والدراسات العليا</w:t>
            </w:r>
            <w:r w:rsidRPr="006B67A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  <w:p w:rsidR="00AE61A7" w:rsidRPr="00685595" w:rsidRDefault="00AE61A7" w:rsidP="006855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 </w:t>
            </w:r>
          </w:p>
        </w:tc>
      </w:tr>
    </w:tbl>
    <w:p w:rsidR="00685595" w:rsidRDefault="00685595" w:rsidP="00685595">
      <w:pPr>
        <w:pStyle w:val="ListParagraph"/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685595" w:rsidRDefault="00685595" w:rsidP="00685595">
      <w:pPr>
        <w:pStyle w:val="ListParagraph"/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685595" w:rsidRDefault="00685595" w:rsidP="00685595">
      <w:pPr>
        <w:pStyle w:val="ListParagraph"/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685595" w:rsidRDefault="00685595" w:rsidP="00685595">
      <w:pPr>
        <w:pStyle w:val="ListParagraph"/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D79E1" w:rsidRDefault="003D79E1" w:rsidP="003D79E1">
      <w:pPr>
        <w:pStyle w:val="ListParagraph"/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E68A1" w:rsidRPr="00E06C4B" w:rsidRDefault="00AE61A7" w:rsidP="003D79E1">
      <w:pPr>
        <w:pStyle w:val="ListParagraph"/>
        <w:bidi/>
        <w:ind w:hanging="751"/>
        <w:rPr>
          <w:rFonts w:ascii="Simplified Arabic" w:hAnsi="Simplified Arabic" w:cs="Simplified Arabic"/>
          <w:b/>
          <w:bCs/>
          <w:lang w:bidi="ar-JO"/>
        </w:rPr>
      </w:pPr>
      <w:bookmarkStart w:id="0" w:name="_GoBack"/>
      <w:bookmarkEnd w:id="0"/>
      <w:r w:rsidRPr="00E06C4B"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 xml:space="preserve">لاستعمال </w:t>
      </w:r>
      <w:r w:rsidR="003D79E1">
        <w:rPr>
          <w:rFonts w:ascii="Simplified Arabic" w:hAnsi="Simplified Arabic" w:cs="Simplified Arabic" w:hint="cs"/>
          <w:b/>
          <w:bCs/>
          <w:rtl/>
          <w:lang w:bidi="ar-JO"/>
        </w:rPr>
        <w:t>الممتحن</w:t>
      </w:r>
      <w:r w:rsidRPr="00E06C4B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خارجي</w:t>
      </w:r>
      <w:r w:rsidR="00E06C4B" w:rsidRPr="00E06C4B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708"/>
        <w:gridCol w:w="3888"/>
        <w:gridCol w:w="1215"/>
        <w:gridCol w:w="1418"/>
        <w:gridCol w:w="3085"/>
      </w:tblGrid>
      <w:tr w:rsidR="00AE61A7" w:rsidTr="00685595">
        <w:tc>
          <w:tcPr>
            <w:tcW w:w="70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88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ند</w:t>
            </w:r>
          </w:p>
        </w:tc>
        <w:tc>
          <w:tcPr>
            <w:tcW w:w="1215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قبول</w:t>
            </w:r>
          </w:p>
        </w:tc>
        <w:tc>
          <w:tcPr>
            <w:tcW w:w="1418" w:type="dxa"/>
          </w:tcPr>
          <w:p w:rsidR="00AE61A7" w:rsidRPr="00685595" w:rsidRDefault="00AE61A7" w:rsidP="00047E6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غير مقبول </w:t>
            </w:r>
            <w:r w:rsidR="00047E63" w:rsidRPr="0068559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*</w:t>
            </w:r>
          </w:p>
        </w:tc>
        <w:tc>
          <w:tcPr>
            <w:tcW w:w="3085" w:type="dxa"/>
          </w:tcPr>
          <w:p w:rsidR="00AE61A7" w:rsidRPr="00685595" w:rsidRDefault="00AE61A7" w:rsidP="00047E63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لاحظات </w:t>
            </w:r>
            <w:r w:rsidR="00E06C4B" w:rsidRPr="0068559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**</w:t>
            </w:r>
          </w:p>
        </w:tc>
      </w:tr>
      <w:tr w:rsidR="00AE61A7" w:rsidTr="00685595">
        <w:tc>
          <w:tcPr>
            <w:tcW w:w="70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888" w:type="dxa"/>
          </w:tcPr>
          <w:p w:rsidR="00AE61A7" w:rsidRPr="00685595" w:rsidRDefault="00AE61A7" w:rsidP="00D36A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rtl/>
                <w:lang w:bidi="ar-JO"/>
              </w:rPr>
              <w:t>التوافق بين خطة مشروع البحث (مرفق) و</w:t>
            </w:r>
            <w:r w:rsidR="00685595" w:rsidRPr="00685595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Pr="00685595">
              <w:rPr>
                <w:rFonts w:ascii="Simplified Arabic" w:hAnsi="Simplified Arabic" w:cs="Simplified Arabic" w:hint="cs"/>
                <w:rtl/>
                <w:lang w:bidi="ar-JO"/>
              </w:rPr>
              <w:t>رسالة</w:t>
            </w:r>
          </w:p>
        </w:tc>
        <w:tc>
          <w:tcPr>
            <w:tcW w:w="1215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5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E61A7" w:rsidTr="00685595">
        <w:tc>
          <w:tcPr>
            <w:tcW w:w="70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3888" w:type="dxa"/>
          </w:tcPr>
          <w:p w:rsidR="00AE61A7" w:rsidRPr="00685595" w:rsidRDefault="003D79E1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لتزام</w:t>
            </w:r>
            <w:r w:rsidR="00AE61A7" w:rsidRPr="00685595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أمانة العلمية</w:t>
            </w:r>
          </w:p>
        </w:tc>
        <w:tc>
          <w:tcPr>
            <w:tcW w:w="1215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5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E61A7" w:rsidTr="00685595">
        <w:tc>
          <w:tcPr>
            <w:tcW w:w="70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388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rtl/>
                <w:lang w:bidi="ar-JO"/>
              </w:rPr>
              <w:t>سلامة اللغة</w:t>
            </w:r>
          </w:p>
        </w:tc>
        <w:tc>
          <w:tcPr>
            <w:tcW w:w="1215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5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E61A7" w:rsidTr="00685595">
        <w:tc>
          <w:tcPr>
            <w:tcW w:w="70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388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rtl/>
                <w:lang w:bidi="ar-JO"/>
              </w:rPr>
              <w:t>الإخراج الفني للرسالة</w:t>
            </w:r>
          </w:p>
        </w:tc>
        <w:tc>
          <w:tcPr>
            <w:tcW w:w="1215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5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E61A7" w:rsidTr="00685595">
        <w:tc>
          <w:tcPr>
            <w:tcW w:w="70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388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85595">
              <w:rPr>
                <w:rFonts w:ascii="Simplified Arabic" w:hAnsi="Simplified Arabic" w:cs="Simplified Arabic" w:hint="cs"/>
                <w:rtl/>
                <w:lang w:bidi="ar-JO"/>
              </w:rPr>
              <w:t>جاهزية الرسالة</w:t>
            </w:r>
          </w:p>
        </w:tc>
        <w:tc>
          <w:tcPr>
            <w:tcW w:w="1215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5" w:type="dxa"/>
          </w:tcPr>
          <w:p w:rsidR="00AE61A7" w:rsidRPr="00685595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E61A7" w:rsidRDefault="00685595" w:rsidP="00685595">
      <w:pPr>
        <w:pStyle w:val="ListParagraph"/>
        <w:bidi/>
        <w:ind w:left="1038" w:hanging="1069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* بيان السبب لعدم القبول.</w:t>
      </w:r>
    </w:p>
    <w:p w:rsidR="00E06C4B" w:rsidRDefault="00E06C4B" w:rsidP="00685595">
      <w:pPr>
        <w:pStyle w:val="ListParagraph"/>
        <w:bidi/>
        <w:ind w:left="1800" w:hanging="1831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** يمكن الاستعانة بورقة إضافية لكتابة </w:t>
      </w:r>
      <w:r w:rsidR="00685595">
        <w:rPr>
          <w:rFonts w:ascii="Simplified Arabic" w:hAnsi="Simplified Arabic" w:cs="Simplified Arabic" w:hint="cs"/>
          <w:rtl/>
          <w:lang w:bidi="ar-JO"/>
        </w:rPr>
        <w:t>الملاحظات</w:t>
      </w:r>
      <w:r>
        <w:rPr>
          <w:rFonts w:ascii="Simplified Arabic" w:hAnsi="Simplified Arabic" w:cs="Simplified Arabic" w:hint="cs"/>
          <w:rtl/>
          <w:lang w:bidi="ar-JO"/>
        </w:rPr>
        <w:t xml:space="preserve"> عند الحاجة.</w:t>
      </w:r>
    </w:p>
    <w:tbl>
      <w:tblPr>
        <w:tblStyle w:val="TableGrid"/>
        <w:bidiVisual/>
        <w:tblW w:w="10347" w:type="dxa"/>
        <w:tblInd w:w="-64" w:type="dxa"/>
        <w:tblLook w:val="04A0" w:firstRow="1" w:lastRow="0" w:firstColumn="1" w:lastColumn="0" w:noHBand="0" w:noVBand="1"/>
      </w:tblPr>
      <w:tblGrid>
        <w:gridCol w:w="3543"/>
        <w:gridCol w:w="3686"/>
        <w:gridCol w:w="3118"/>
      </w:tblGrid>
      <w:tr w:rsidR="00E06C4B" w:rsidTr="00A7388F">
        <w:tc>
          <w:tcPr>
            <w:tcW w:w="3543" w:type="dxa"/>
          </w:tcPr>
          <w:p w:rsidR="00E06C4B" w:rsidRPr="00E06C4B" w:rsidRDefault="00E06C4B" w:rsidP="003D79E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06C4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سم </w:t>
            </w:r>
            <w:r w:rsidR="003D79E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متحن</w:t>
            </w:r>
            <w:r w:rsidRPr="00E06C4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خارجي (ثلاثة مقاطع)</w:t>
            </w:r>
          </w:p>
        </w:tc>
        <w:tc>
          <w:tcPr>
            <w:tcW w:w="3686" w:type="dxa"/>
          </w:tcPr>
          <w:p w:rsidR="00E06C4B" w:rsidRPr="00E06C4B" w:rsidRDefault="00E06C4B" w:rsidP="00E06C4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06C4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كان العمل</w:t>
            </w:r>
          </w:p>
        </w:tc>
        <w:tc>
          <w:tcPr>
            <w:tcW w:w="3118" w:type="dxa"/>
          </w:tcPr>
          <w:p w:rsidR="00E06C4B" w:rsidRPr="00E06C4B" w:rsidRDefault="00E06C4B" w:rsidP="00E06C4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06C4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E06C4B" w:rsidTr="00A7388F">
        <w:tc>
          <w:tcPr>
            <w:tcW w:w="3543" w:type="dxa"/>
          </w:tcPr>
          <w:p w:rsidR="00E06C4B" w:rsidRDefault="00E06C4B" w:rsidP="00E06C4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86" w:type="dxa"/>
          </w:tcPr>
          <w:p w:rsidR="00E06C4B" w:rsidRDefault="00E06C4B" w:rsidP="00E06C4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118" w:type="dxa"/>
          </w:tcPr>
          <w:p w:rsidR="00E06C4B" w:rsidRDefault="00E06C4B" w:rsidP="00E06C4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06C4B" w:rsidRPr="00E06C4B" w:rsidRDefault="00E06C4B" w:rsidP="00E06C4B">
      <w:pPr>
        <w:pStyle w:val="ListParagraph"/>
        <w:bidi/>
        <w:ind w:left="1800" w:hanging="1122"/>
        <w:rPr>
          <w:rFonts w:ascii="Simplified Arabic" w:hAnsi="Simplified Arabic" w:cs="Simplified Arabic"/>
          <w:rtl/>
          <w:lang w:bidi="ar-JO"/>
        </w:rPr>
      </w:pPr>
    </w:p>
    <w:p w:rsidR="001E68A1" w:rsidRPr="00AE61A7" w:rsidRDefault="001E68A1" w:rsidP="00AE61A7">
      <w:pPr>
        <w:pStyle w:val="ListParagraph"/>
        <w:bidi/>
        <w:ind w:left="2160"/>
        <w:rPr>
          <w:rFonts w:ascii="Simplified Arabic" w:hAnsi="Simplified Arabic" w:cs="Simplified Arabic"/>
          <w:rtl/>
          <w:lang w:bidi="ar-JO"/>
        </w:rPr>
      </w:pPr>
    </w:p>
    <w:p w:rsidR="001E68A1" w:rsidRDefault="001E68A1" w:rsidP="001E68A1">
      <w:pPr>
        <w:bidi/>
        <w:rPr>
          <w:rFonts w:ascii="Simplified Arabic" w:hAnsi="Simplified Arabic" w:cs="Simplified Arabic"/>
          <w:rtl/>
          <w:lang w:bidi="ar-JO"/>
        </w:rPr>
      </w:pPr>
    </w:p>
    <w:p w:rsidR="001E68A1" w:rsidRPr="001E68A1" w:rsidRDefault="001E68A1" w:rsidP="001E68A1">
      <w:pPr>
        <w:bidi/>
        <w:rPr>
          <w:rFonts w:ascii="Simplified Arabic" w:hAnsi="Simplified Arabic" w:cs="Simplified Arabic"/>
          <w:rtl/>
          <w:lang w:bidi="ar-JO"/>
        </w:rPr>
      </w:pPr>
    </w:p>
    <w:p w:rsidR="001E68A1" w:rsidRDefault="001E68A1" w:rsidP="001E68A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87287A" w:rsidRDefault="0087287A" w:rsidP="0087287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87287A" w:rsidRDefault="0087287A" w:rsidP="0087287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87287A" w:rsidRDefault="0087287A" w:rsidP="0087287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87287A" w:rsidRDefault="0087287A" w:rsidP="0087287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87287A" w:rsidRDefault="0087287A" w:rsidP="0087287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87287A" w:rsidRDefault="0087287A" w:rsidP="0087287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87287A" w:rsidRDefault="0087287A" w:rsidP="0087287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87287A" w:rsidRDefault="0087287A" w:rsidP="0087287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87287A" w:rsidRDefault="0087287A" w:rsidP="0087287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87287A" w:rsidRDefault="0087287A" w:rsidP="0087287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87287A" w:rsidRDefault="0087287A" w:rsidP="0087287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87287A" w:rsidRDefault="0087287A" w:rsidP="0087287A">
      <w:pPr>
        <w:bidi/>
        <w:rPr>
          <w:rFonts w:ascii="Simplified Arabic" w:hAnsi="Simplified Arabic" w:cs="Simplified Arabic"/>
          <w:rtl/>
          <w:lang w:bidi="ar-JO"/>
        </w:rPr>
      </w:pPr>
    </w:p>
    <w:p w:rsidR="00123DD6" w:rsidRPr="00123DD6" w:rsidRDefault="00123DD6" w:rsidP="0087287A">
      <w:p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 </w:t>
      </w:r>
    </w:p>
    <w:sectPr w:rsidR="00123DD6" w:rsidRPr="00123DD6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84" w:rsidRDefault="00207384">
      <w:r>
        <w:separator/>
      </w:r>
    </w:p>
  </w:endnote>
  <w:endnote w:type="continuationSeparator" w:id="0">
    <w:p w:rsidR="00207384" w:rsidRDefault="0020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5F4BFC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5F4BFC">
      <w:rPr>
        <w:rStyle w:val="PageNumber"/>
        <w:rFonts w:cs="Simplified Arabic" w:hint="cs"/>
        <w:b/>
        <w:bCs/>
        <w:sz w:val="20"/>
        <w:szCs w:val="20"/>
        <w:rtl/>
      </w:rPr>
      <w:t>1407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A7388F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A7388F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2CC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84" w:rsidRDefault="00207384">
      <w:r>
        <w:separator/>
      </w:r>
    </w:p>
  </w:footnote>
  <w:footnote w:type="continuationSeparator" w:id="0">
    <w:p w:rsidR="00207384" w:rsidRDefault="00207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30"/>
      <w:gridCol w:w="5929"/>
      <w:gridCol w:w="285"/>
      <w:gridCol w:w="1778"/>
    </w:tblGrid>
    <w:tr w:rsidR="00B55A46" w:rsidTr="00DD74FC">
      <w:trPr>
        <w:trHeight w:val="1617"/>
      </w:trPr>
      <w:tc>
        <w:tcPr>
          <w:tcW w:w="2017" w:type="dxa"/>
          <w:tcBorders>
            <w:top w:val="nil"/>
            <w:left w:val="nil"/>
            <w:right w:val="nil"/>
          </w:tcBorders>
          <w:vAlign w:val="center"/>
        </w:tcPr>
        <w:p w:rsidR="00B55A46" w:rsidRPr="003761D7" w:rsidRDefault="00B55A46" w:rsidP="00A438B2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806E1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5510550" r:id="rId2"/>
            </w:object>
          </w:r>
        </w:p>
      </w:tc>
      <w:tc>
        <w:tcPr>
          <w:tcW w:w="5941" w:type="dxa"/>
          <w:tcBorders>
            <w:top w:val="nil"/>
            <w:left w:val="nil"/>
            <w:right w:val="nil"/>
          </w:tcBorders>
        </w:tcPr>
        <w:p w:rsidR="00B55A46" w:rsidRDefault="00B55A46" w:rsidP="00A438B2">
          <w:pPr>
            <w:rPr>
              <w:noProof/>
            </w:rPr>
          </w:pPr>
        </w:p>
        <w:p w:rsidR="00B55A46" w:rsidRPr="006C1C26" w:rsidRDefault="00B55A46" w:rsidP="00A438B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B55A46" w:rsidRPr="006C1C26" w:rsidRDefault="00B55A46" w:rsidP="00A438B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B55A46" w:rsidRPr="007413B9" w:rsidRDefault="00B55A46" w:rsidP="00A438B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B55A46" w:rsidRPr="006C1C26" w:rsidRDefault="00B55A46" w:rsidP="00D36AF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D36AF9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B55A46" w:rsidRPr="000C1596" w:rsidRDefault="00B55A46" w:rsidP="00A438B2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064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B55A46" w:rsidRPr="00CB4797" w:rsidRDefault="00026474" w:rsidP="00A438B2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68D05115" wp14:editId="1AC3778F">
                <wp:extent cx="1028700" cy="9810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55A46">
            <w:t xml:space="preserve"> </w:t>
          </w:r>
        </w:p>
      </w:tc>
    </w:tr>
    <w:tr w:rsidR="00EA5E38" w:rsidRPr="00B13C1B" w:rsidTr="00DD74FC">
      <w:tc>
        <w:tcPr>
          <w:tcW w:w="8244" w:type="dxa"/>
          <w:gridSpan w:val="3"/>
        </w:tcPr>
        <w:p w:rsidR="00EA5E38" w:rsidRPr="00E70820" w:rsidRDefault="00EA5E38" w:rsidP="00A7388F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تقرير أولي </w:t>
          </w:r>
          <w:r w:rsidR="003D79E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للممتحن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خارجي</w:t>
          </w:r>
          <w:r w:rsidR="0002647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لرسالة ماجستير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A7388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ع</w:t>
          </w:r>
          <w:r w:rsidR="005F4BF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اد رسا</w:t>
          </w:r>
          <w:r w:rsidR="00A7388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لة الماجستير ومناقشتها وتوثيقه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D36AF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والدراسات العليا</w:t>
          </w:r>
        </w:p>
      </w:tc>
      <w:tc>
        <w:tcPr>
          <w:tcW w:w="1778" w:type="dxa"/>
          <w:vAlign w:val="center"/>
        </w:tcPr>
        <w:p w:rsidR="00EA5E38" w:rsidRPr="00E70820" w:rsidRDefault="00EA5E38" w:rsidP="005F4BFC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5F4BFC">
            <w:rPr>
              <w:rStyle w:val="PageNumber"/>
              <w:rFonts w:cs="Simplified Arabic"/>
              <w:b/>
              <w:bCs/>
              <w:sz w:val="20"/>
              <w:szCs w:val="20"/>
            </w:rPr>
            <w:t>1407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F82E47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="005F4BFC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337CE7F" wp14:editId="2EF999A2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803476" wp14:editId="7E6957CC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37CE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803476" wp14:editId="7E6957CC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C2CC1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E172CD"/>
    <w:multiLevelType w:val="hybridMultilevel"/>
    <w:tmpl w:val="DDE07364"/>
    <w:lvl w:ilvl="0" w:tplc="5964DD56">
      <w:numFmt w:val="bullet"/>
      <w:lvlText w:val=""/>
      <w:lvlJc w:val="left"/>
      <w:pPr>
        <w:ind w:left="21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3CD3755"/>
    <w:multiLevelType w:val="hybridMultilevel"/>
    <w:tmpl w:val="CAD04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D9035EA"/>
    <w:multiLevelType w:val="hybridMultilevel"/>
    <w:tmpl w:val="862A99DE"/>
    <w:lvl w:ilvl="0" w:tplc="F9549FAE">
      <w:numFmt w:val="bullet"/>
      <w:lvlText w:val=""/>
      <w:lvlJc w:val="left"/>
      <w:pPr>
        <w:ind w:left="14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2D178A"/>
    <w:multiLevelType w:val="hybridMultilevel"/>
    <w:tmpl w:val="6402F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412650"/>
    <w:multiLevelType w:val="hybridMultilevel"/>
    <w:tmpl w:val="7EA298FE"/>
    <w:lvl w:ilvl="0" w:tplc="6E88F7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043703"/>
    <w:multiLevelType w:val="hybridMultilevel"/>
    <w:tmpl w:val="FFA063BA"/>
    <w:lvl w:ilvl="0" w:tplc="141E1FA2">
      <w:numFmt w:val="bullet"/>
      <w:lvlText w:val=""/>
      <w:lvlJc w:val="left"/>
      <w:pPr>
        <w:ind w:left="14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F7059C"/>
    <w:multiLevelType w:val="hybridMultilevel"/>
    <w:tmpl w:val="4C6A0424"/>
    <w:lvl w:ilvl="0" w:tplc="1A38323A">
      <w:start w:val="1"/>
      <w:numFmt w:val="bullet"/>
      <w:lvlText w:val="-"/>
      <w:lvlJc w:val="left"/>
      <w:pPr>
        <w:ind w:left="1038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15A80"/>
    <w:multiLevelType w:val="hybridMultilevel"/>
    <w:tmpl w:val="4F8C3858"/>
    <w:lvl w:ilvl="0" w:tplc="39B67D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D765A"/>
    <w:multiLevelType w:val="hybridMultilevel"/>
    <w:tmpl w:val="259C4268"/>
    <w:lvl w:ilvl="0" w:tplc="F1329D1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A266B"/>
    <w:multiLevelType w:val="hybridMultilevel"/>
    <w:tmpl w:val="908CE3C4"/>
    <w:lvl w:ilvl="0" w:tplc="896A299C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796B56E2"/>
    <w:multiLevelType w:val="hybridMultilevel"/>
    <w:tmpl w:val="DC3A231E"/>
    <w:lvl w:ilvl="0" w:tplc="A9362334">
      <w:numFmt w:val="bullet"/>
      <w:lvlText w:val=""/>
      <w:lvlJc w:val="left"/>
      <w:pPr>
        <w:ind w:left="180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7"/>
  </w:num>
  <w:num w:numId="4">
    <w:abstractNumId w:val="15"/>
  </w:num>
  <w:num w:numId="5">
    <w:abstractNumId w:val="2"/>
  </w:num>
  <w:num w:numId="6">
    <w:abstractNumId w:val="33"/>
  </w:num>
  <w:num w:numId="7">
    <w:abstractNumId w:val="0"/>
  </w:num>
  <w:num w:numId="8">
    <w:abstractNumId w:val="22"/>
  </w:num>
  <w:num w:numId="9">
    <w:abstractNumId w:val="25"/>
  </w:num>
  <w:num w:numId="10">
    <w:abstractNumId w:val="1"/>
  </w:num>
  <w:num w:numId="11">
    <w:abstractNumId w:val="4"/>
  </w:num>
  <w:num w:numId="12">
    <w:abstractNumId w:val="12"/>
  </w:num>
  <w:num w:numId="13">
    <w:abstractNumId w:val="20"/>
  </w:num>
  <w:num w:numId="14">
    <w:abstractNumId w:val="21"/>
  </w:num>
  <w:num w:numId="15">
    <w:abstractNumId w:val="11"/>
  </w:num>
  <w:num w:numId="16">
    <w:abstractNumId w:val="29"/>
  </w:num>
  <w:num w:numId="17">
    <w:abstractNumId w:val="8"/>
  </w:num>
  <w:num w:numId="18">
    <w:abstractNumId w:val="35"/>
  </w:num>
  <w:num w:numId="19">
    <w:abstractNumId w:val="27"/>
  </w:num>
  <w:num w:numId="20">
    <w:abstractNumId w:val="23"/>
  </w:num>
  <w:num w:numId="21">
    <w:abstractNumId w:val="17"/>
  </w:num>
  <w:num w:numId="22">
    <w:abstractNumId w:val="5"/>
  </w:num>
  <w:num w:numId="23">
    <w:abstractNumId w:val="30"/>
  </w:num>
  <w:num w:numId="24">
    <w:abstractNumId w:val="38"/>
  </w:num>
  <w:num w:numId="25">
    <w:abstractNumId w:val="31"/>
  </w:num>
  <w:num w:numId="26">
    <w:abstractNumId w:val="6"/>
  </w:num>
  <w:num w:numId="27">
    <w:abstractNumId w:val="24"/>
  </w:num>
  <w:num w:numId="28">
    <w:abstractNumId w:val="37"/>
  </w:num>
  <w:num w:numId="29">
    <w:abstractNumId w:val="14"/>
  </w:num>
  <w:num w:numId="30">
    <w:abstractNumId w:val="28"/>
  </w:num>
  <w:num w:numId="31">
    <w:abstractNumId w:val="9"/>
  </w:num>
  <w:num w:numId="32">
    <w:abstractNumId w:val="13"/>
  </w:num>
  <w:num w:numId="33">
    <w:abstractNumId w:val="36"/>
  </w:num>
  <w:num w:numId="34">
    <w:abstractNumId w:val="3"/>
  </w:num>
  <w:num w:numId="35">
    <w:abstractNumId w:val="32"/>
  </w:num>
  <w:num w:numId="36">
    <w:abstractNumId w:val="26"/>
  </w:num>
  <w:num w:numId="37">
    <w:abstractNumId w:val="18"/>
  </w:num>
  <w:num w:numId="38">
    <w:abstractNumId w:val="16"/>
  </w:num>
  <w:num w:numId="3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210D7"/>
    <w:rsid w:val="00026474"/>
    <w:rsid w:val="00035542"/>
    <w:rsid w:val="00037AD7"/>
    <w:rsid w:val="00040A47"/>
    <w:rsid w:val="000426BB"/>
    <w:rsid w:val="000440F3"/>
    <w:rsid w:val="00047E63"/>
    <w:rsid w:val="00053A87"/>
    <w:rsid w:val="00053DFC"/>
    <w:rsid w:val="00060E72"/>
    <w:rsid w:val="00070EBB"/>
    <w:rsid w:val="000740CE"/>
    <w:rsid w:val="000846FD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45993"/>
    <w:rsid w:val="00147E71"/>
    <w:rsid w:val="0015373B"/>
    <w:rsid w:val="00153824"/>
    <w:rsid w:val="00164A1A"/>
    <w:rsid w:val="00165330"/>
    <w:rsid w:val="0016630D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52B5"/>
    <w:rsid w:val="001B5495"/>
    <w:rsid w:val="001C3D7F"/>
    <w:rsid w:val="001C4F6B"/>
    <w:rsid w:val="001C55B8"/>
    <w:rsid w:val="001E0DA3"/>
    <w:rsid w:val="001E1A4B"/>
    <w:rsid w:val="001E1C9F"/>
    <w:rsid w:val="001E1D4D"/>
    <w:rsid w:val="001E68A1"/>
    <w:rsid w:val="0020316B"/>
    <w:rsid w:val="002072DD"/>
    <w:rsid w:val="00207384"/>
    <w:rsid w:val="002107E1"/>
    <w:rsid w:val="00217E6A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08DD"/>
    <w:rsid w:val="00272C02"/>
    <w:rsid w:val="0027618A"/>
    <w:rsid w:val="00280B37"/>
    <w:rsid w:val="002821D7"/>
    <w:rsid w:val="0028534A"/>
    <w:rsid w:val="002A7E26"/>
    <w:rsid w:val="002B23FF"/>
    <w:rsid w:val="002C21F1"/>
    <w:rsid w:val="002C4679"/>
    <w:rsid w:val="002F2521"/>
    <w:rsid w:val="002F3F21"/>
    <w:rsid w:val="002F756B"/>
    <w:rsid w:val="003052F1"/>
    <w:rsid w:val="00306B12"/>
    <w:rsid w:val="00307274"/>
    <w:rsid w:val="0032224A"/>
    <w:rsid w:val="00333285"/>
    <w:rsid w:val="00340402"/>
    <w:rsid w:val="003425FB"/>
    <w:rsid w:val="003500C0"/>
    <w:rsid w:val="0035076A"/>
    <w:rsid w:val="00351F43"/>
    <w:rsid w:val="003552C1"/>
    <w:rsid w:val="003559E0"/>
    <w:rsid w:val="00363396"/>
    <w:rsid w:val="00365442"/>
    <w:rsid w:val="0037173F"/>
    <w:rsid w:val="00381900"/>
    <w:rsid w:val="00395B21"/>
    <w:rsid w:val="003A07CB"/>
    <w:rsid w:val="003A2659"/>
    <w:rsid w:val="003A5227"/>
    <w:rsid w:val="003A794E"/>
    <w:rsid w:val="003B5E8E"/>
    <w:rsid w:val="003C4029"/>
    <w:rsid w:val="003D42C8"/>
    <w:rsid w:val="003D79E1"/>
    <w:rsid w:val="003D7B92"/>
    <w:rsid w:val="003E745B"/>
    <w:rsid w:val="003F37BA"/>
    <w:rsid w:val="003F4993"/>
    <w:rsid w:val="003F5A70"/>
    <w:rsid w:val="004137D5"/>
    <w:rsid w:val="004218F7"/>
    <w:rsid w:val="004244EA"/>
    <w:rsid w:val="004318C9"/>
    <w:rsid w:val="00431C51"/>
    <w:rsid w:val="00437592"/>
    <w:rsid w:val="00440A10"/>
    <w:rsid w:val="004468F5"/>
    <w:rsid w:val="00462A38"/>
    <w:rsid w:val="00466173"/>
    <w:rsid w:val="00467C61"/>
    <w:rsid w:val="004717A5"/>
    <w:rsid w:val="00491A9A"/>
    <w:rsid w:val="004A616C"/>
    <w:rsid w:val="004A74F4"/>
    <w:rsid w:val="004C013E"/>
    <w:rsid w:val="004C16EB"/>
    <w:rsid w:val="004D1E18"/>
    <w:rsid w:val="004E0CF4"/>
    <w:rsid w:val="004E483C"/>
    <w:rsid w:val="004E7FD2"/>
    <w:rsid w:val="004F246B"/>
    <w:rsid w:val="004F516F"/>
    <w:rsid w:val="004F617D"/>
    <w:rsid w:val="00500C37"/>
    <w:rsid w:val="005018D9"/>
    <w:rsid w:val="00505D3C"/>
    <w:rsid w:val="00507CC6"/>
    <w:rsid w:val="00513467"/>
    <w:rsid w:val="00526F99"/>
    <w:rsid w:val="00532340"/>
    <w:rsid w:val="00534DB3"/>
    <w:rsid w:val="005466BE"/>
    <w:rsid w:val="0055248E"/>
    <w:rsid w:val="00554800"/>
    <w:rsid w:val="00560FBD"/>
    <w:rsid w:val="00562BD3"/>
    <w:rsid w:val="005633BA"/>
    <w:rsid w:val="00573E0A"/>
    <w:rsid w:val="00575DAE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B4369"/>
    <w:rsid w:val="005C18AC"/>
    <w:rsid w:val="005C7B0B"/>
    <w:rsid w:val="005D2650"/>
    <w:rsid w:val="005D2F87"/>
    <w:rsid w:val="005D47A8"/>
    <w:rsid w:val="005D535B"/>
    <w:rsid w:val="005D6973"/>
    <w:rsid w:val="005E11E1"/>
    <w:rsid w:val="005F4BFC"/>
    <w:rsid w:val="005F4F0F"/>
    <w:rsid w:val="00611862"/>
    <w:rsid w:val="00612F5C"/>
    <w:rsid w:val="00620BAB"/>
    <w:rsid w:val="006226AC"/>
    <w:rsid w:val="00625EF8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4844"/>
    <w:rsid w:val="00685595"/>
    <w:rsid w:val="00685DE8"/>
    <w:rsid w:val="006865DB"/>
    <w:rsid w:val="006A5C86"/>
    <w:rsid w:val="006A79CC"/>
    <w:rsid w:val="006A79F4"/>
    <w:rsid w:val="006B4585"/>
    <w:rsid w:val="006B67AF"/>
    <w:rsid w:val="006B7F9D"/>
    <w:rsid w:val="006C1579"/>
    <w:rsid w:val="006C1B69"/>
    <w:rsid w:val="006C44AF"/>
    <w:rsid w:val="006C45FE"/>
    <w:rsid w:val="006D5348"/>
    <w:rsid w:val="006D5A0D"/>
    <w:rsid w:val="006E0ADE"/>
    <w:rsid w:val="006F2B36"/>
    <w:rsid w:val="006F7CEC"/>
    <w:rsid w:val="007026D5"/>
    <w:rsid w:val="007061B8"/>
    <w:rsid w:val="0071052A"/>
    <w:rsid w:val="0071496A"/>
    <w:rsid w:val="00716131"/>
    <w:rsid w:val="00717C27"/>
    <w:rsid w:val="00721A73"/>
    <w:rsid w:val="00723E1A"/>
    <w:rsid w:val="0072415C"/>
    <w:rsid w:val="00727F6B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4963"/>
    <w:rsid w:val="007D174B"/>
    <w:rsid w:val="007D36B4"/>
    <w:rsid w:val="007F1CC3"/>
    <w:rsid w:val="007F3FC7"/>
    <w:rsid w:val="008049ED"/>
    <w:rsid w:val="0081606A"/>
    <w:rsid w:val="00825603"/>
    <w:rsid w:val="00826CDC"/>
    <w:rsid w:val="00841658"/>
    <w:rsid w:val="0084486F"/>
    <w:rsid w:val="008451C8"/>
    <w:rsid w:val="00854DEE"/>
    <w:rsid w:val="00860EC4"/>
    <w:rsid w:val="00861AB6"/>
    <w:rsid w:val="00865F32"/>
    <w:rsid w:val="00870494"/>
    <w:rsid w:val="0087287A"/>
    <w:rsid w:val="0087700A"/>
    <w:rsid w:val="00881BDB"/>
    <w:rsid w:val="00884DEF"/>
    <w:rsid w:val="00890120"/>
    <w:rsid w:val="008912FD"/>
    <w:rsid w:val="00893A6D"/>
    <w:rsid w:val="008A224A"/>
    <w:rsid w:val="008A5AA3"/>
    <w:rsid w:val="008D0A60"/>
    <w:rsid w:val="008E04ED"/>
    <w:rsid w:val="008F0CEB"/>
    <w:rsid w:val="00901641"/>
    <w:rsid w:val="0090490E"/>
    <w:rsid w:val="009058FB"/>
    <w:rsid w:val="009106A4"/>
    <w:rsid w:val="00930C25"/>
    <w:rsid w:val="00940D39"/>
    <w:rsid w:val="00941578"/>
    <w:rsid w:val="00941DCE"/>
    <w:rsid w:val="009615A7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A71FC"/>
    <w:rsid w:val="009B6ABF"/>
    <w:rsid w:val="009E05F9"/>
    <w:rsid w:val="009F7002"/>
    <w:rsid w:val="009F750E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422E6"/>
    <w:rsid w:val="00A42DB8"/>
    <w:rsid w:val="00A514A6"/>
    <w:rsid w:val="00A7388F"/>
    <w:rsid w:val="00A74806"/>
    <w:rsid w:val="00A778D1"/>
    <w:rsid w:val="00A826B5"/>
    <w:rsid w:val="00A86ED4"/>
    <w:rsid w:val="00AA2261"/>
    <w:rsid w:val="00AB0D75"/>
    <w:rsid w:val="00AC15E2"/>
    <w:rsid w:val="00AC23B7"/>
    <w:rsid w:val="00AC5E7D"/>
    <w:rsid w:val="00AD1D60"/>
    <w:rsid w:val="00AE4CAF"/>
    <w:rsid w:val="00AE61A7"/>
    <w:rsid w:val="00AF0755"/>
    <w:rsid w:val="00AF1E26"/>
    <w:rsid w:val="00AF3BEA"/>
    <w:rsid w:val="00AF7D94"/>
    <w:rsid w:val="00B13C1B"/>
    <w:rsid w:val="00B27A91"/>
    <w:rsid w:val="00B31CF2"/>
    <w:rsid w:val="00B430BB"/>
    <w:rsid w:val="00B43FB1"/>
    <w:rsid w:val="00B45D57"/>
    <w:rsid w:val="00B532CB"/>
    <w:rsid w:val="00B54F0E"/>
    <w:rsid w:val="00B55A46"/>
    <w:rsid w:val="00B64AAC"/>
    <w:rsid w:val="00B72A2D"/>
    <w:rsid w:val="00B73B0B"/>
    <w:rsid w:val="00B74110"/>
    <w:rsid w:val="00B74CB5"/>
    <w:rsid w:val="00B756C1"/>
    <w:rsid w:val="00B77A12"/>
    <w:rsid w:val="00B82CF5"/>
    <w:rsid w:val="00B872E6"/>
    <w:rsid w:val="00B92B81"/>
    <w:rsid w:val="00B937F0"/>
    <w:rsid w:val="00BA3BC5"/>
    <w:rsid w:val="00BA3D09"/>
    <w:rsid w:val="00BC78FB"/>
    <w:rsid w:val="00BD1479"/>
    <w:rsid w:val="00BD39CA"/>
    <w:rsid w:val="00BD7C20"/>
    <w:rsid w:val="00BE48AD"/>
    <w:rsid w:val="00C00A05"/>
    <w:rsid w:val="00C01E22"/>
    <w:rsid w:val="00C048B1"/>
    <w:rsid w:val="00C06D07"/>
    <w:rsid w:val="00C24D05"/>
    <w:rsid w:val="00C26BD4"/>
    <w:rsid w:val="00C27292"/>
    <w:rsid w:val="00C323D6"/>
    <w:rsid w:val="00C33312"/>
    <w:rsid w:val="00C334D9"/>
    <w:rsid w:val="00C53E54"/>
    <w:rsid w:val="00C57CD3"/>
    <w:rsid w:val="00C6299D"/>
    <w:rsid w:val="00C62A6A"/>
    <w:rsid w:val="00C67CA9"/>
    <w:rsid w:val="00C71CFF"/>
    <w:rsid w:val="00C85C97"/>
    <w:rsid w:val="00C927A8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6AC"/>
    <w:rsid w:val="00CE17B0"/>
    <w:rsid w:val="00CF1E8D"/>
    <w:rsid w:val="00CF1F45"/>
    <w:rsid w:val="00CF56C8"/>
    <w:rsid w:val="00D03B37"/>
    <w:rsid w:val="00D104E6"/>
    <w:rsid w:val="00D16F6A"/>
    <w:rsid w:val="00D23BE1"/>
    <w:rsid w:val="00D2567F"/>
    <w:rsid w:val="00D26DF3"/>
    <w:rsid w:val="00D311C9"/>
    <w:rsid w:val="00D36AF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A7FE9"/>
    <w:rsid w:val="00DB2940"/>
    <w:rsid w:val="00DB6176"/>
    <w:rsid w:val="00DC1404"/>
    <w:rsid w:val="00DC2CC1"/>
    <w:rsid w:val="00DC31CA"/>
    <w:rsid w:val="00DC569B"/>
    <w:rsid w:val="00DD40A2"/>
    <w:rsid w:val="00DD567E"/>
    <w:rsid w:val="00DD74FC"/>
    <w:rsid w:val="00DE276F"/>
    <w:rsid w:val="00DE5061"/>
    <w:rsid w:val="00DF5C00"/>
    <w:rsid w:val="00E06C4B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93CFB"/>
    <w:rsid w:val="00E94140"/>
    <w:rsid w:val="00EA5E38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D632A"/>
    <w:rsid w:val="00EE2F71"/>
    <w:rsid w:val="00EE6E2F"/>
    <w:rsid w:val="00EE765C"/>
    <w:rsid w:val="00EF38EC"/>
    <w:rsid w:val="00EF43F6"/>
    <w:rsid w:val="00EF5858"/>
    <w:rsid w:val="00F221B4"/>
    <w:rsid w:val="00F22DE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77F50"/>
    <w:rsid w:val="00F8239D"/>
    <w:rsid w:val="00F82E47"/>
    <w:rsid w:val="00F840CC"/>
    <w:rsid w:val="00F87A31"/>
    <w:rsid w:val="00F9164A"/>
    <w:rsid w:val="00FA7043"/>
    <w:rsid w:val="00FB22DA"/>
    <w:rsid w:val="00FD3C89"/>
    <w:rsid w:val="00FE14C6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62DCD4-7570-4352-B3E5-2CBF683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A5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416E81-3316-4E21-9794-6483F8E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17</cp:revision>
  <cp:lastPrinted>2013-12-24T08:31:00Z</cp:lastPrinted>
  <dcterms:created xsi:type="dcterms:W3CDTF">2011-12-03T19:02:00Z</dcterms:created>
  <dcterms:modified xsi:type="dcterms:W3CDTF">2017-01-09T21:42:00Z</dcterms:modified>
</cp:coreProperties>
</file>